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0DC4" w:rsidR="00CE71A0" w:rsidP="00294C79" w:rsidRDefault="00C019F7" w14:paraId="2EDE099F" w14:textId="23282356">
      <w:pPr>
        <w:jc w:val="center"/>
        <w:rPr>
          <w:rFonts w:ascii="Conwy Council Logo" w:hAnsi="Conwy Council Logo" w:cs="Arial"/>
          <w:sz w:val="144"/>
          <w:szCs w:val="144"/>
        </w:rPr>
      </w:pPr>
      <w:r w:rsidRPr="00CF0DC4">
        <w:rPr>
          <w:rFonts w:ascii="Conwy Council Logo" w:hAnsi="Conwy Council Logo" w:cs="Arial"/>
          <w:sz w:val="144"/>
          <w:szCs w:val="144"/>
        </w:rPr>
        <w:tab/>
      </w:r>
      <w:r w:rsidRPr="00A8001B" w:rsidR="00CF0DC4">
        <w:rPr>
          <w:rFonts w:ascii="Conwy Council Logo" w:hAnsi="Conwy Council Logo" w:cs="Arial"/>
          <w:sz w:val="144"/>
          <w:szCs w:val="144"/>
        </w:rPr>
        <w:t></w:t>
      </w:r>
      <w:r w:rsidRPr="00A8001B" w:rsidR="00CF0DC4">
        <w:rPr>
          <w:rFonts w:ascii="Conwy Council Logo" w:hAnsi="Conwy Council Logo" w:cs="Arial"/>
          <w:sz w:val="144"/>
          <w:szCs w:val="144"/>
        </w:rPr>
        <w:t></w:t>
      </w:r>
      <w:r w:rsidRPr="00A8001B" w:rsidR="00CF0DC4">
        <w:rPr>
          <w:rFonts w:ascii="Conwy Council Logo" w:hAnsi="Conwy Council Logo" w:cs="Arial"/>
          <w:sz w:val="144"/>
          <w:szCs w:val="144"/>
        </w:rPr>
        <w:t></w:t>
      </w:r>
      <w:r w:rsidRPr="00A8001B" w:rsidR="00CF0DC4">
        <w:rPr>
          <w:rFonts w:ascii="Conwy Council Logo" w:hAnsi="Conwy Council Logo" w:cs="Arial"/>
          <w:sz w:val="144"/>
          <w:szCs w:val="144"/>
        </w:rPr>
        <w:t></w:t>
      </w:r>
      <w:r w:rsidRPr="00A8001B" w:rsidR="00CF0DC4">
        <w:rPr>
          <w:rFonts w:ascii="Conwy Council Logo" w:hAnsi="Conwy Council Logo" w:cs="Arial"/>
          <w:sz w:val="144"/>
          <w:szCs w:val="144"/>
        </w:rPr>
        <w:t></w:t>
      </w:r>
    </w:p>
    <w:p w:rsidR="00C019F7" w:rsidP="00294C79" w:rsidRDefault="00C019F7" w14:paraId="57DCDE1A" w14:textId="777777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elsh Government special payment to social care workers</w:t>
      </w:r>
    </w:p>
    <w:p w:rsidRPr="00C019F7" w:rsidR="004A6805" w:rsidP="00C019F7" w:rsidRDefault="00496CC2" w14:paraId="4F416608" w14:textId="2853496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consideration Request</w:t>
      </w:r>
    </w:p>
    <w:p w:rsidR="00C019F7" w:rsidP="00DC7BAC" w:rsidRDefault="00C019F7" w14:paraId="01BB600F" w14:textId="41184DA5">
      <w:pPr>
        <w:shd w:val="clear" w:color="auto" w:fill="FFFFFF"/>
        <w:spacing w:after="300"/>
        <w:jc w:val="both"/>
        <w:rPr>
          <w:rFonts w:ascii="Arial" w:hAnsi="Arial" w:cs="Arial"/>
          <w:sz w:val="24"/>
          <w:szCs w:val="24"/>
        </w:rPr>
      </w:pPr>
      <w:r w:rsidRPr="00C019F7">
        <w:rPr>
          <w:rFonts w:ascii="Arial" w:hAnsi="Arial" w:cs="Arial"/>
          <w:sz w:val="24"/>
          <w:szCs w:val="24"/>
        </w:rPr>
        <w:t xml:space="preserve">Local authorities administer </w:t>
      </w:r>
      <w:r>
        <w:rPr>
          <w:rFonts w:ascii="Arial" w:hAnsi="Arial" w:cs="Arial"/>
          <w:sz w:val="24"/>
          <w:szCs w:val="24"/>
        </w:rPr>
        <w:t xml:space="preserve">the </w:t>
      </w:r>
      <w:r w:rsidRPr="00C019F7">
        <w:rPr>
          <w:rFonts w:ascii="Arial" w:hAnsi="Arial" w:cs="Arial"/>
          <w:sz w:val="24"/>
          <w:szCs w:val="24"/>
        </w:rPr>
        <w:t xml:space="preserve">special payment to social care </w:t>
      </w:r>
      <w:r>
        <w:rPr>
          <w:rFonts w:ascii="Arial" w:hAnsi="Arial" w:cs="Arial"/>
          <w:sz w:val="24"/>
          <w:szCs w:val="24"/>
        </w:rPr>
        <w:t xml:space="preserve">workers </w:t>
      </w:r>
      <w:r w:rsidRPr="00C019F7">
        <w:rPr>
          <w:rFonts w:ascii="Arial" w:hAnsi="Arial" w:cs="Arial"/>
          <w:sz w:val="24"/>
          <w:szCs w:val="24"/>
        </w:rPr>
        <w:t>on behalf of Welsh Ministers.</w:t>
      </w:r>
      <w:r>
        <w:rPr>
          <w:rFonts w:ascii="Arial" w:hAnsi="Arial" w:cs="Arial"/>
          <w:sz w:val="24"/>
          <w:szCs w:val="24"/>
        </w:rPr>
        <w:t xml:space="preserve"> </w:t>
      </w:r>
      <w:r w:rsidRPr="00C01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ll guidance on the scheme is available on the Welsh Government website</w:t>
      </w:r>
      <w:r w:rsidR="00CF0DC4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7A5CB7">
          <w:rPr>
            <w:rStyle w:val="Hyperlink"/>
            <w:rFonts w:ascii="Arial" w:hAnsi="Arial" w:cs="Arial"/>
            <w:sz w:val="24"/>
            <w:szCs w:val="24"/>
          </w:rPr>
          <w:t>https://gov.wales/social-care-workforce-special-payment-scheme</w:t>
        </w:r>
      </w:hyperlink>
    </w:p>
    <w:p w:rsidR="00C019F7" w:rsidP="00DC7BAC" w:rsidRDefault="00C019F7" w14:paraId="0C60C7FD" w14:textId="1E32E0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sure you have read all sections of the guidance before completing this form.</w:t>
      </w:r>
    </w:p>
    <w:p w:rsidR="00496CC2" w:rsidP="00DC7BAC" w:rsidRDefault="00496CC2" w14:paraId="20D60643" w14:textId="4296B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is to be completed when your claim for the special payment has been rejected by </w:t>
      </w:r>
      <w:r w:rsidRPr="000316F4" w:rsidR="00DC7BAC">
        <w:rPr>
          <w:rFonts w:ascii="Arial" w:hAnsi="Arial" w:cs="Arial"/>
          <w:sz w:val="24"/>
          <w:szCs w:val="24"/>
        </w:rPr>
        <w:t>your employer</w:t>
      </w:r>
      <w:r w:rsidR="00DC7B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you wish us to reconsider this, as outlined at Stage 1 of the Appeals process.</w:t>
      </w:r>
    </w:p>
    <w:p w:rsidRPr="00C019F7" w:rsidR="00496CC2" w:rsidP="00DC7BAC" w:rsidRDefault="00496CC2" w14:paraId="71789F6E" w14:textId="27F59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eals process is included in the scheme guidance (see link above).</w:t>
      </w:r>
    </w:p>
    <w:p w:rsidR="00B42C95" w:rsidP="00DC7BAC" w:rsidRDefault="00B42C95" w14:paraId="77E4F2A6" w14:textId="007431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complete this form where you can answer ‘yes’ to ALL of the points bel</w:t>
      </w:r>
      <w:r w:rsidR="002225C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</w:p>
    <w:p w:rsidR="00B42C95" w:rsidP="00DC7BAC" w:rsidRDefault="00B42C95" w14:paraId="253DD4EA" w14:textId="777777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42C95">
        <w:rPr>
          <w:rFonts w:ascii="Arial" w:hAnsi="Arial" w:cs="Arial"/>
          <w:sz w:val="24"/>
          <w:szCs w:val="24"/>
        </w:rPr>
        <w:t>you believe you are eligible for the payment within the terms of the scheme outlined in the guida</w:t>
      </w:r>
      <w:r>
        <w:rPr>
          <w:rFonts w:ascii="Arial" w:hAnsi="Arial" w:cs="Arial"/>
          <w:sz w:val="24"/>
          <w:szCs w:val="24"/>
        </w:rPr>
        <w:t>nce</w:t>
      </w:r>
    </w:p>
    <w:p w:rsidR="002225C3" w:rsidP="00DC7BAC" w:rsidRDefault="00DC7BAC" w14:paraId="233429DF" w14:textId="2A2F256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316F4">
        <w:rPr>
          <w:rFonts w:ascii="Arial" w:hAnsi="Arial" w:cs="Arial"/>
          <w:sz w:val="24"/>
          <w:szCs w:val="24"/>
        </w:rPr>
        <w:t>your</w:t>
      </w:r>
      <w:r w:rsidRPr="000316F4" w:rsidR="002225C3">
        <w:rPr>
          <w:rFonts w:ascii="Arial" w:hAnsi="Arial" w:cs="Arial"/>
          <w:sz w:val="24"/>
          <w:szCs w:val="24"/>
        </w:rPr>
        <w:t xml:space="preserve"> </w:t>
      </w:r>
      <w:r w:rsidRPr="000316F4">
        <w:rPr>
          <w:rFonts w:ascii="Arial" w:hAnsi="Arial" w:cs="Arial"/>
          <w:sz w:val="24"/>
          <w:szCs w:val="24"/>
        </w:rPr>
        <w:t>employer</w:t>
      </w:r>
      <w:r>
        <w:rPr>
          <w:rFonts w:ascii="Arial" w:hAnsi="Arial" w:cs="Arial"/>
          <w:sz w:val="24"/>
          <w:szCs w:val="24"/>
        </w:rPr>
        <w:t xml:space="preserve"> </w:t>
      </w:r>
      <w:r w:rsidR="002225C3">
        <w:rPr>
          <w:rFonts w:ascii="Arial" w:hAnsi="Arial" w:cs="Arial"/>
          <w:sz w:val="24"/>
          <w:szCs w:val="24"/>
        </w:rPr>
        <w:t>has considered your claim and rejected it</w:t>
      </w:r>
    </w:p>
    <w:p w:rsidR="002225C3" w:rsidP="00DC7BAC" w:rsidRDefault="002225C3" w14:paraId="7198C4FE" w14:textId="6D60C4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496CC2">
        <w:rPr>
          <w:rFonts w:ascii="Arial" w:hAnsi="Arial" w:cs="Arial"/>
          <w:sz w:val="24"/>
          <w:szCs w:val="24"/>
        </w:rPr>
        <w:t>wish to request a re consideration of this decision</w:t>
      </w:r>
    </w:p>
    <w:p w:rsidRPr="002225C3" w:rsidR="00C019F7" w:rsidP="00DC7BAC" w:rsidRDefault="002225C3" w14:paraId="5CA56EF6" w14:textId="547A6BC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understand the </w:t>
      </w:r>
      <w:r w:rsidR="00496CC2">
        <w:rPr>
          <w:rFonts w:ascii="Arial" w:hAnsi="Arial" w:cs="Arial"/>
          <w:sz w:val="24"/>
          <w:szCs w:val="24"/>
        </w:rPr>
        <w:t xml:space="preserve">local authority </w:t>
      </w:r>
      <w:r>
        <w:rPr>
          <w:rFonts w:ascii="Arial" w:hAnsi="Arial" w:cs="Arial"/>
          <w:sz w:val="24"/>
          <w:szCs w:val="24"/>
        </w:rPr>
        <w:t>CANNOT change the eligibility criteria for the payment.</w:t>
      </w:r>
    </w:p>
    <w:p w:rsidR="00CF0DC4" w:rsidP="00DC7BAC" w:rsidRDefault="00C019F7" w14:paraId="422BC7F4" w14:textId="31DAA19E">
      <w:pPr>
        <w:jc w:val="both"/>
        <w:rPr>
          <w:rFonts w:ascii="Arial" w:hAnsi="Arial" w:cs="Arial"/>
          <w:sz w:val="24"/>
          <w:szCs w:val="24"/>
        </w:rPr>
      </w:pPr>
      <w:r w:rsidRPr="00C019F7">
        <w:rPr>
          <w:rFonts w:ascii="Arial" w:hAnsi="Arial" w:cs="Arial"/>
          <w:sz w:val="24"/>
          <w:szCs w:val="24"/>
        </w:rPr>
        <w:t>We will ackno</w:t>
      </w:r>
      <w:r w:rsidR="001B1807">
        <w:rPr>
          <w:rFonts w:ascii="Arial" w:hAnsi="Arial" w:cs="Arial"/>
          <w:sz w:val="24"/>
          <w:szCs w:val="24"/>
        </w:rPr>
        <w:t>wledge receipt of applications. We may need to contact you for further information. When we have received this</w:t>
      </w:r>
      <w:r w:rsidR="00496CC2">
        <w:rPr>
          <w:rFonts w:ascii="Arial" w:hAnsi="Arial" w:cs="Arial"/>
          <w:sz w:val="24"/>
          <w:szCs w:val="24"/>
        </w:rPr>
        <w:t>,</w:t>
      </w:r>
      <w:r w:rsidR="001B1807">
        <w:rPr>
          <w:rFonts w:ascii="Arial" w:hAnsi="Arial" w:cs="Arial"/>
          <w:sz w:val="24"/>
          <w:szCs w:val="24"/>
        </w:rPr>
        <w:t xml:space="preserve"> we aim to </w:t>
      </w:r>
      <w:r w:rsidR="00496CC2">
        <w:rPr>
          <w:rFonts w:ascii="Arial" w:hAnsi="Arial" w:cs="Arial"/>
          <w:sz w:val="24"/>
          <w:szCs w:val="24"/>
        </w:rPr>
        <w:t xml:space="preserve">reconsider our decision </w:t>
      </w:r>
      <w:r w:rsidR="001B1807">
        <w:rPr>
          <w:rFonts w:ascii="Arial" w:hAnsi="Arial" w:cs="Arial"/>
          <w:sz w:val="24"/>
          <w:szCs w:val="24"/>
        </w:rPr>
        <w:t xml:space="preserve">in </w:t>
      </w:r>
      <w:r w:rsidRPr="00C019F7">
        <w:rPr>
          <w:rFonts w:ascii="Arial" w:hAnsi="Arial" w:cs="Arial"/>
          <w:sz w:val="24"/>
          <w:szCs w:val="24"/>
        </w:rPr>
        <w:t>10 working days</w:t>
      </w:r>
      <w:r w:rsidR="001B1807">
        <w:rPr>
          <w:rFonts w:ascii="Arial" w:hAnsi="Arial" w:cs="Arial"/>
          <w:sz w:val="24"/>
          <w:szCs w:val="24"/>
        </w:rPr>
        <w:t>.</w:t>
      </w:r>
      <w:r w:rsidR="00496CC2">
        <w:rPr>
          <w:rFonts w:ascii="Arial" w:hAnsi="Arial" w:cs="Arial"/>
          <w:sz w:val="24"/>
          <w:szCs w:val="24"/>
        </w:rPr>
        <w:t xml:space="preserve"> We will infor</w:t>
      </w:r>
      <w:bookmarkStart w:name="_GoBack" w:id="0"/>
      <w:bookmarkEnd w:id="0"/>
      <w:r w:rsidR="00496CC2">
        <w:rPr>
          <w:rFonts w:ascii="Arial" w:hAnsi="Arial" w:cs="Arial"/>
          <w:sz w:val="24"/>
          <w:szCs w:val="24"/>
        </w:rPr>
        <w:t>m you of the outcome by electronic letter or postal letter (if required).</w:t>
      </w:r>
      <w:r w:rsidR="00EE49AC">
        <w:rPr>
          <w:rFonts w:ascii="Arial" w:hAnsi="Arial" w:cs="Arial"/>
          <w:sz w:val="24"/>
          <w:szCs w:val="24"/>
        </w:rPr>
        <w:t xml:space="preserve"> </w:t>
      </w:r>
    </w:p>
    <w:p w:rsidRPr="000316F4" w:rsidR="00CF0DC4" w:rsidP="000316F4" w:rsidRDefault="00CF0DC4" w14:paraId="498113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  <w:i/>
          <w:iCs/>
          <w:color w:val="1F497D"/>
        </w:rPr>
      </w:pPr>
      <w:r w:rsidRPr="000316F4">
        <w:rPr>
          <w:rFonts w:ascii="Arial" w:hAnsi="Arial" w:cs="Arial"/>
          <w:i/>
          <w:iCs/>
          <w:spacing w:val="10"/>
          <w:sz w:val="24"/>
          <w:szCs w:val="24"/>
        </w:rPr>
        <w:t>Conwy County Borough Council collects, processes and stores a wide range of information, including personal information, for a number of purposes. Further information is available via</w:t>
      </w:r>
      <w:r w:rsidRPr="000316F4">
        <w:rPr>
          <w:rFonts w:ascii="Arial" w:hAnsi="Arial" w:cs="Arial"/>
          <w:i/>
          <w:iCs/>
          <w:spacing w:val="10"/>
        </w:rPr>
        <w:t xml:space="preserve">: </w:t>
      </w:r>
      <w:hyperlink w:history="1" r:id="rId10">
        <w:r w:rsidRPr="000316F4">
          <w:rPr>
            <w:rStyle w:val="Hyperlink"/>
            <w:rFonts w:ascii="Arial" w:hAnsi="Arial" w:cs="Arial"/>
            <w:i/>
            <w:iCs/>
          </w:rPr>
          <w:t>http://www.conwy.gov.uk/en/Council/Access-to-Information/Privacy-Notices/How-Conwy-County-Borough-Council-uses-your-Information.aspx</w:t>
        </w:r>
      </w:hyperlink>
    </w:p>
    <w:p w:rsidR="00391C01" w:rsidP="004A6805" w:rsidRDefault="003F4B5C" w14:paraId="4E0E76F6" w14:textId="58C6F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 electronically or by writing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337262" w:rsidTr="00C86D26" w14:paraId="030BBD79" w14:textId="77777777">
        <w:tc>
          <w:tcPr>
            <w:tcW w:w="9016" w:type="dxa"/>
            <w:shd w:val="clear" w:color="auto" w:fill="BFBFBF" w:themeFill="background1" w:themeFillShade="BF"/>
          </w:tcPr>
          <w:p w:rsidRPr="009E2B6E" w:rsidR="00337262" w:rsidP="001F071C" w:rsidRDefault="0063620A" w14:paraId="5F8A2F9F" w14:textId="2FA7FA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 A </w:t>
            </w:r>
            <w:r w:rsidR="003F4B5C">
              <w:rPr>
                <w:rFonts w:ascii="Arial" w:hAnsi="Arial" w:cs="Arial"/>
                <w:b/>
                <w:sz w:val="24"/>
                <w:szCs w:val="24"/>
              </w:rPr>
              <w:t>– Personal details</w:t>
            </w:r>
          </w:p>
          <w:p w:rsidRPr="009E2B6E" w:rsidR="00337262" w:rsidP="001F071C" w:rsidRDefault="00337262" w14:paraId="5351C5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3A7177" w14:paraId="0BDA3D74" w14:textId="77777777">
        <w:tc>
          <w:tcPr>
            <w:tcW w:w="9016" w:type="dxa"/>
          </w:tcPr>
          <w:p w:rsidRPr="009A6C5B" w:rsidR="003F4B5C" w:rsidP="00391C01" w:rsidRDefault="003F4B5C" w14:paraId="3D760938" w14:textId="27905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  <w:p w:rsidRPr="009A6C5B" w:rsidR="003F4B5C" w:rsidP="004A6805" w:rsidRDefault="003F4B5C" w14:paraId="60C54AF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4C7" w:rsidTr="003A7177" w14:paraId="6ADDB7D6" w14:textId="77777777">
        <w:tc>
          <w:tcPr>
            <w:tcW w:w="9016" w:type="dxa"/>
          </w:tcPr>
          <w:p w:rsidR="002A44C7" w:rsidP="00391C01" w:rsidRDefault="002A44C7" w14:paraId="4FD413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  <w:p w:rsidRPr="009A6C5B" w:rsidR="002A44C7" w:rsidP="00391C01" w:rsidRDefault="002A44C7" w14:paraId="00A23BD3" w14:textId="79E7E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462030" w14:paraId="24F499FE" w14:textId="77777777">
        <w:tc>
          <w:tcPr>
            <w:tcW w:w="9016" w:type="dxa"/>
          </w:tcPr>
          <w:p w:rsidRPr="009A6C5B" w:rsidR="003F4B5C" w:rsidP="004A6805" w:rsidRDefault="003F4B5C" w14:paraId="14B99499" w14:textId="67CE5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Home address:</w:t>
            </w:r>
          </w:p>
          <w:p w:rsidRPr="009A6C5B" w:rsidR="003F4B5C" w:rsidP="004A6805" w:rsidRDefault="003F4B5C" w14:paraId="53F2CE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0F68DA" w14:paraId="7E636DA7" w14:textId="77777777">
        <w:tc>
          <w:tcPr>
            <w:tcW w:w="9016" w:type="dxa"/>
          </w:tcPr>
          <w:p w:rsidRPr="009A6C5B" w:rsidR="003F4B5C" w:rsidP="003F4B5C" w:rsidRDefault="003F4B5C" w14:paraId="45057B99" w14:textId="27AD6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Daytime telephone number:</w:t>
            </w:r>
          </w:p>
        </w:tc>
      </w:tr>
      <w:tr w:rsidR="003F4B5C" w:rsidTr="00ED63A5" w14:paraId="5E716C96" w14:textId="77777777">
        <w:tc>
          <w:tcPr>
            <w:tcW w:w="9016" w:type="dxa"/>
          </w:tcPr>
          <w:p w:rsidRPr="009A6C5B" w:rsidR="003F4B5C" w:rsidP="004A6805" w:rsidRDefault="003F4B5C" w14:paraId="2BC923DC" w14:textId="4761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 Mail :</w:t>
            </w:r>
          </w:p>
        </w:tc>
      </w:tr>
    </w:tbl>
    <w:p w:rsidR="009A6C5B" w:rsidP="004A6805" w:rsidRDefault="009A6C5B" w14:paraId="3CD46E77" w14:textId="77777777">
      <w:pPr>
        <w:rPr>
          <w:rFonts w:ascii="Arial" w:hAnsi="Arial" w:cs="Arial"/>
          <w:sz w:val="24"/>
          <w:szCs w:val="24"/>
        </w:rPr>
      </w:pPr>
    </w:p>
    <w:p w:rsidRPr="00275FB1" w:rsidR="003F4B5C" w:rsidP="004A6805" w:rsidRDefault="003F4B5C" w14:paraId="3E5244E9" w14:textId="525FB5F6">
      <w:pPr>
        <w:rPr>
          <w:rFonts w:ascii="Arial" w:hAnsi="Arial" w:cs="Arial"/>
          <w:b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 xml:space="preserve">Part B refers to your employer from 15 March to 31 May 2020. </w:t>
      </w:r>
    </w:p>
    <w:p w:rsidR="009A6C5B" w:rsidP="004A6805" w:rsidRDefault="003F4B5C" w14:paraId="21326415" w14:textId="7DA9108A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If you left or changed your employment</w:t>
      </w:r>
      <w:r>
        <w:rPr>
          <w:rFonts w:ascii="Arial" w:hAnsi="Arial" w:cs="Arial"/>
          <w:sz w:val="24"/>
          <w:szCs w:val="24"/>
        </w:rPr>
        <w:t xml:space="preserve"> during this period, please tell us about </w:t>
      </w:r>
      <w:r w:rsidR="00275FB1">
        <w:rPr>
          <w:rFonts w:ascii="Arial" w:hAnsi="Arial" w:cs="Arial"/>
          <w:sz w:val="24"/>
          <w:szCs w:val="24"/>
        </w:rPr>
        <w:t xml:space="preserve">your first employer where you had an eligible role and further details </w:t>
      </w:r>
      <w:proofErr w:type="spellStart"/>
      <w:r w:rsidR="00275FB1">
        <w:rPr>
          <w:rFonts w:ascii="Arial" w:hAnsi="Arial" w:cs="Arial"/>
          <w:sz w:val="24"/>
          <w:szCs w:val="24"/>
        </w:rPr>
        <w:t>where</w:t>
      </w:r>
      <w:proofErr w:type="spellEnd"/>
      <w:r w:rsidR="00275FB1">
        <w:rPr>
          <w:rFonts w:ascii="Arial" w:hAnsi="Arial" w:cs="Arial"/>
          <w:sz w:val="24"/>
          <w:szCs w:val="24"/>
        </w:rPr>
        <w:t xml:space="preserve"> request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A44C7" w:rsidP="004A6805" w:rsidRDefault="002A44C7" w14:paraId="3E3BC410" w14:textId="00C458A5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If you are an agency worker</w:t>
      </w:r>
      <w:r>
        <w:rPr>
          <w:rFonts w:ascii="Arial" w:hAnsi="Arial" w:cs="Arial"/>
          <w:sz w:val="24"/>
          <w:szCs w:val="24"/>
        </w:rPr>
        <w:t xml:space="preserve">, please provide </w:t>
      </w:r>
      <w:r w:rsidR="00275FB1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agency details </w:t>
      </w:r>
      <w:r w:rsidR="00275FB1">
        <w:rPr>
          <w:rFonts w:ascii="Arial" w:hAnsi="Arial" w:cs="Arial"/>
          <w:sz w:val="24"/>
          <w:szCs w:val="24"/>
        </w:rPr>
        <w:t xml:space="preserve">under ‘Employer’ and other details </w:t>
      </w:r>
      <w:proofErr w:type="spellStart"/>
      <w:r w:rsidR="00275FB1">
        <w:rPr>
          <w:rFonts w:ascii="Arial" w:hAnsi="Arial" w:cs="Arial"/>
          <w:sz w:val="24"/>
          <w:szCs w:val="24"/>
        </w:rPr>
        <w:t>where</w:t>
      </w:r>
      <w:proofErr w:type="spellEnd"/>
      <w:r w:rsidR="00275FB1">
        <w:rPr>
          <w:rFonts w:ascii="Arial" w:hAnsi="Arial" w:cs="Arial"/>
          <w:sz w:val="24"/>
          <w:szCs w:val="24"/>
        </w:rPr>
        <w:t xml:space="preserve"> requested.  </w:t>
      </w:r>
    </w:p>
    <w:p w:rsidR="003F4B5C" w:rsidP="004A6805" w:rsidRDefault="002A44C7" w14:paraId="321AE601" w14:textId="16B9BB26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For all other applicants</w:t>
      </w:r>
      <w:r>
        <w:rPr>
          <w:rFonts w:ascii="Arial" w:hAnsi="Arial" w:cs="Arial"/>
          <w:sz w:val="24"/>
          <w:szCs w:val="24"/>
        </w:rPr>
        <w:t>, c</w:t>
      </w:r>
      <w:r w:rsidR="003F4B5C">
        <w:rPr>
          <w:rFonts w:ascii="Arial" w:hAnsi="Arial" w:cs="Arial"/>
          <w:sz w:val="24"/>
          <w:szCs w:val="24"/>
        </w:rPr>
        <w:t xml:space="preserve">omplete Part B with the details of the </w:t>
      </w:r>
      <w:r w:rsidR="009A6C5B">
        <w:rPr>
          <w:rFonts w:ascii="Arial" w:hAnsi="Arial" w:cs="Arial"/>
          <w:sz w:val="24"/>
          <w:szCs w:val="24"/>
        </w:rPr>
        <w:t xml:space="preserve">employment that you believe make you eligible for the payment. If you had more than one job from 15 March to 31 May 2020 that makes you eligible, complete Part B with the </w:t>
      </w:r>
      <w:r w:rsidR="003F4B5C">
        <w:rPr>
          <w:rFonts w:ascii="Arial" w:hAnsi="Arial" w:cs="Arial"/>
          <w:sz w:val="24"/>
          <w:szCs w:val="24"/>
        </w:rPr>
        <w:t>first employer during this period</w:t>
      </w:r>
      <w:r w:rsidR="009A6C5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9A6C5B" w14:paraId="5BBC9EDB" w14:textId="77777777">
        <w:tc>
          <w:tcPr>
            <w:tcW w:w="9016" w:type="dxa"/>
            <w:shd w:val="clear" w:color="auto" w:fill="BFBFBF" w:themeFill="background1" w:themeFillShade="BF"/>
          </w:tcPr>
          <w:p w:rsidRPr="009E2B6E" w:rsidR="004A6805" w:rsidP="00584EC4" w:rsidRDefault="004A6805" w14:paraId="4EDC995D" w14:textId="258BB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B6E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1F071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E2B6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F4B5C">
              <w:rPr>
                <w:rFonts w:ascii="Arial" w:hAnsi="Arial" w:cs="Arial"/>
                <w:b/>
                <w:sz w:val="24"/>
                <w:szCs w:val="24"/>
              </w:rPr>
              <w:t>Employment</w:t>
            </w:r>
          </w:p>
          <w:p w:rsidRPr="009E2B6E" w:rsidR="004A6805" w:rsidP="00584EC4" w:rsidRDefault="004A6805" w14:paraId="7FF4570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4A6805" w:rsidTr="009A6C5B" w14:paraId="70A7501D" w14:textId="77777777">
        <w:tc>
          <w:tcPr>
            <w:tcW w:w="9016" w:type="dxa"/>
          </w:tcPr>
          <w:p w:rsidR="004A6805" w:rsidP="003D0BF4" w:rsidRDefault="009A6C5B" w14:paraId="5811DF65" w14:textId="35448E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mployer</w:t>
            </w:r>
            <w:r w:rsidR="00275FB1">
              <w:rPr>
                <w:rFonts w:ascii="Arial" w:hAnsi="Arial" w:cs="Arial"/>
                <w:b/>
                <w:sz w:val="24"/>
                <w:szCs w:val="24"/>
              </w:rPr>
              <w:t xml:space="preserve"> (c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ompany or organisation):</w:t>
            </w:r>
          </w:p>
          <w:p w:rsidRPr="009A6C5B" w:rsidR="009A6C5B" w:rsidP="003D0BF4" w:rsidRDefault="009A6C5B" w14:paraId="6E27319D" w14:textId="177E0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E63152" w14:paraId="4BACC418" w14:textId="77777777">
        <w:tc>
          <w:tcPr>
            <w:tcW w:w="9016" w:type="dxa"/>
          </w:tcPr>
          <w:p w:rsidRPr="009A6C5B" w:rsidR="009A6C5B" w:rsidP="009A6C5B" w:rsidRDefault="009A6C5B" w14:paraId="2242CF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Pr="009A6C5B" w:rsidR="009A6C5B" w:rsidP="009A6C5B" w:rsidRDefault="009A6C5B" w14:paraId="3CB5CA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58262D82" w14:textId="7824F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C325D6" w14:paraId="4E524B32" w14:textId="77777777">
        <w:tc>
          <w:tcPr>
            <w:tcW w:w="9016" w:type="dxa"/>
          </w:tcPr>
          <w:p w:rsidRPr="009A6C5B" w:rsidR="009A6C5B" w:rsidP="009A6C5B" w:rsidRDefault="009A6C5B" w14:paraId="1CBFC57E" w14:textId="6E5CD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Line manager’s name:</w:t>
            </w:r>
          </w:p>
          <w:p w:rsidRPr="009A6C5B" w:rsidR="009A6C5B" w:rsidP="009A6C5B" w:rsidRDefault="009A6C5B" w14:paraId="7BAF6DA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1A27B92B" w14:textId="140ED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Line manager’s telephone number:</w:t>
            </w:r>
          </w:p>
          <w:p w:rsidRPr="009A6C5B" w:rsidR="009A6C5B" w:rsidP="009A6C5B" w:rsidRDefault="009A6C5B" w14:paraId="183922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31C78551" w14:textId="35CF5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Line manager’s e mail:</w:t>
            </w:r>
          </w:p>
        </w:tc>
      </w:tr>
      <w:tr w:rsidRPr="009E2B6E" w:rsidR="009A6C5B" w:rsidTr="00882BF5" w14:paraId="3066EEDF" w14:textId="77777777">
        <w:tc>
          <w:tcPr>
            <w:tcW w:w="9016" w:type="dxa"/>
          </w:tcPr>
          <w:p w:rsidRPr="009A6C5B" w:rsidR="009A6C5B" w:rsidP="009A6C5B" w:rsidRDefault="009A6C5B" w14:paraId="69CE408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Your job title:</w:t>
            </w:r>
          </w:p>
          <w:p w:rsidRPr="009E2B6E" w:rsidR="009A6C5B" w:rsidP="009A6C5B" w:rsidRDefault="009A6C5B" w14:paraId="4737528E" w14:textId="3D2C5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583C51" w:rsidTr="00882BF5" w14:paraId="170DE93D" w14:textId="77777777">
        <w:tc>
          <w:tcPr>
            <w:tcW w:w="9016" w:type="dxa"/>
          </w:tcPr>
          <w:p w:rsidR="00583C51" w:rsidP="009A6C5B" w:rsidRDefault="002A44C7" w14:paraId="20303D9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start date:</w:t>
            </w:r>
          </w:p>
          <w:p w:rsidR="002A44C7" w:rsidP="009A6C5B" w:rsidRDefault="002A44C7" w14:paraId="3F6F378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4C7" w:rsidP="009A6C5B" w:rsidRDefault="002A44C7" w14:paraId="64507E4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finish date (if relevant):</w:t>
            </w:r>
          </w:p>
          <w:p w:rsidRPr="009A6C5B" w:rsidR="002A44C7" w:rsidP="009A6C5B" w:rsidRDefault="002A44C7" w14:paraId="395F4604" w14:textId="5EE3C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517A16" w14:paraId="6EAA6621" w14:textId="77777777">
        <w:tc>
          <w:tcPr>
            <w:tcW w:w="9016" w:type="dxa"/>
          </w:tcPr>
          <w:p w:rsidRPr="00583C51" w:rsidR="009A6C5B" w:rsidP="003D0BF4" w:rsidRDefault="009A6C5B" w14:paraId="4B1C33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C51">
              <w:rPr>
                <w:rFonts w:ascii="Arial" w:hAnsi="Arial" w:cs="Arial"/>
                <w:b/>
                <w:sz w:val="24"/>
                <w:szCs w:val="24"/>
              </w:rPr>
              <w:t>Please confirm you were employed as a:</w:t>
            </w:r>
          </w:p>
          <w:p w:rsidRPr="00583C51" w:rsidR="009A6C5B" w:rsidP="003D0BF4" w:rsidRDefault="009A6C5B" w14:paraId="303A9C1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A44C7" w:rsidR="00F76DE8" w:rsidP="00F76DE8" w:rsidRDefault="00583C51" w14:paraId="61B3CDC1" w14:textId="2AB006C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Paid employee of a care home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53911225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F76DE8" w:rsidRDefault="00583C51" w14:paraId="30F8104F" w14:textId="0424EE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</w:rPr>
              <w:t>Paid employee in a domiciliary support service</w:t>
            </w:r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0941484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F76DE8" w:rsidRDefault="00583C51" w14:paraId="5E5B8C43" w14:textId="21B7BD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</w:rPr>
              <w:t>Agency care worker</w:t>
            </w:r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2345525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F76DE8" w:rsidRDefault="00583C51" w14:paraId="5164DE93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</w:rPr>
              <w:lastRenderedPageBreak/>
              <w:t>Agency nurse (employed in same role for 12 weeks or more)</w:t>
            </w:r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1891522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F76DE8" w:rsidRDefault="00583C51" w14:paraId="1C636B10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</w:rPr>
              <w:t>Personal assistant employed via direct payments</w:t>
            </w:r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5265000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9E2B6E" w:rsidR="00583C51" w:rsidP="003D0BF4" w:rsidRDefault="00583C51" w14:paraId="6A6CE56D" w14:textId="50DA7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583C51" w:rsidTr="00BA71A8" w14:paraId="70FDF9FC" w14:textId="77777777">
        <w:tc>
          <w:tcPr>
            <w:tcW w:w="9016" w:type="dxa"/>
          </w:tcPr>
          <w:p w:rsidR="00583C51" w:rsidP="00584EC4" w:rsidRDefault="002A44C7" w14:paraId="51D62CF0" w14:textId="03552E9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4C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For agency care workers only</w:t>
            </w:r>
          </w:p>
          <w:p w:rsidR="002A44C7" w:rsidP="00584EC4" w:rsidRDefault="002A44C7" w14:paraId="61D75463" w14:textId="4902AA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tell us about the first eligible agency role you undertook from 15 March to 31 May 2020.</w:t>
            </w:r>
          </w:p>
          <w:p w:rsidR="00275FB1" w:rsidP="00584EC4" w:rsidRDefault="00275FB1" w14:paraId="0649661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4C7" w:rsidP="00584EC4" w:rsidRDefault="002A44C7" w14:paraId="7D36DFBB" w14:textId="48DE2C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:</w:t>
            </w:r>
          </w:p>
          <w:p w:rsidR="00275FB1" w:rsidP="00584EC4" w:rsidRDefault="00275FB1" w14:paraId="0E6BF01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C51" w:rsidP="00275FB1" w:rsidRDefault="00275FB1" w14:paraId="7DDD04FE" w14:textId="5DE608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ager:</w:t>
            </w:r>
          </w:p>
          <w:p w:rsidR="00275FB1" w:rsidP="00275FB1" w:rsidRDefault="00275FB1" w14:paraId="5CD883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03C20E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  <w:r w:rsidRPr="00275FB1">
              <w:rPr>
                <w:rFonts w:ascii="Arial" w:hAnsi="Arial" w:cs="Arial"/>
                <w:sz w:val="24"/>
                <w:szCs w:val="24"/>
              </w:rPr>
              <w:t>(if possib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FB1" w:rsidP="00275FB1" w:rsidRDefault="00275FB1" w14:paraId="28FA36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1E6E4FF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role:</w:t>
            </w:r>
          </w:p>
          <w:p w:rsidR="00275FB1" w:rsidP="00275FB1" w:rsidRDefault="00275FB1" w14:paraId="1E0A60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27F78BA9" w14:textId="556A6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in this agency role:</w:t>
            </w:r>
          </w:p>
          <w:p w:rsidRPr="009E2B6E" w:rsidR="00275FB1" w:rsidP="00275FB1" w:rsidRDefault="00275FB1" w14:paraId="2086DDF6" w14:textId="0E77E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275FB1" w:rsidTr="0041154E" w14:paraId="7308633B" w14:textId="77777777">
        <w:tc>
          <w:tcPr>
            <w:tcW w:w="9016" w:type="dxa"/>
          </w:tcPr>
          <w:p w:rsidR="00275FB1" w:rsidP="00584EC4" w:rsidRDefault="00275FB1" w14:paraId="19F9989D" w14:textId="0F77DC51">
            <w:pPr>
              <w:rPr>
                <w:rFonts w:ascii="Arial" w:hAnsi="Arial" w:cs="Arial"/>
                <w:sz w:val="24"/>
                <w:szCs w:val="24"/>
              </w:rPr>
            </w:pPr>
            <w:r w:rsidRPr="00275FB1">
              <w:rPr>
                <w:rFonts w:ascii="Arial" w:hAnsi="Arial" w:cs="Arial"/>
                <w:b/>
                <w:sz w:val="24"/>
                <w:szCs w:val="24"/>
                <w:u w:val="single"/>
              </w:rPr>
              <w:t>If you changed your job during 15 March to 31 May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provide relevant information here:</w:t>
            </w:r>
          </w:p>
          <w:p w:rsidR="00275FB1" w:rsidP="00584EC4" w:rsidRDefault="00275FB1" w14:paraId="044BB5D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FB1" w:rsidP="00584EC4" w:rsidRDefault="00275FB1" w14:paraId="3DC626E2" w14:textId="75CE91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FB1" w:rsidP="00584EC4" w:rsidRDefault="00275FB1" w14:paraId="10A74CB3" w14:textId="7D3619A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75FB1" w:rsidR="00275FB1" w:rsidP="00584EC4" w:rsidRDefault="00275FB1" w14:paraId="1F834F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275FB1" w:rsidP="00584EC4" w:rsidRDefault="00275FB1" w14:paraId="032082A4" w14:textId="00B0CEC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275FB1" w:rsidP="00584EC4" w:rsidRDefault="00275FB1" w14:paraId="114083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E2B6E" w:rsidR="004A6805" w:rsidP="004A6805" w:rsidRDefault="004A6805" w14:paraId="14C550B1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EC3DF5" w14:paraId="0173EA57" w14:textId="77777777">
        <w:tc>
          <w:tcPr>
            <w:tcW w:w="9016" w:type="dxa"/>
            <w:shd w:val="clear" w:color="auto" w:fill="A6A6A6" w:themeFill="background1" w:themeFillShade="A6"/>
          </w:tcPr>
          <w:p w:rsidRPr="009E2B6E" w:rsidR="004A6805" w:rsidP="00496CC2" w:rsidRDefault="007E2BB7" w14:paraId="1F2C4C32" w14:textId="15A539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C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6CC2">
              <w:rPr>
                <w:rFonts w:ascii="Arial" w:hAnsi="Arial" w:cs="Arial"/>
                <w:b/>
                <w:sz w:val="24"/>
                <w:szCs w:val="24"/>
              </w:rPr>
              <w:t>refusal of payment</w:t>
            </w:r>
            <w:r w:rsidRPr="009E2B6E" w:rsidR="004A68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Pr="009E2B6E" w:rsidR="007E2BB7" w:rsidTr="00400007" w14:paraId="0A15A751" w14:textId="77777777">
        <w:tc>
          <w:tcPr>
            <w:tcW w:w="9016" w:type="dxa"/>
          </w:tcPr>
          <w:p w:rsidR="00496CC2" w:rsidP="00584EC4" w:rsidRDefault="00496CC2" w14:paraId="30095A79" w14:textId="4B3923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informed you that you would not receive the payment?</w:t>
            </w:r>
          </w:p>
          <w:p w:rsidR="00EE49AC" w:rsidP="00584EC4" w:rsidRDefault="00EE49AC" w14:paraId="6A1F127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5022833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52C32BDA" w14:textId="18CAD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?</w:t>
            </w:r>
          </w:p>
          <w:p w:rsidR="00EE49AC" w:rsidP="00584EC4" w:rsidRDefault="00EE49AC" w14:paraId="387686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637C5D0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436A687F" w14:textId="45143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y what mean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etter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E49AC" w:rsidP="00584EC4" w:rsidRDefault="00EE49AC" w14:paraId="32DE64B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496CC2" w:rsidRDefault="00623D2B" w14:paraId="63212858" w14:textId="726E5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623D2B" w:rsidTr="00400007" w14:paraId="6643939C" w14:textId="77777777">
        <w:tc>
          <w:tcPr>
            <w:tcW w:w="9016" w:type="dxa"/>
          </w:tcPr>
          <w:p w:rsidR="00623D2B" w:rsidP="00584EC4" w:rsidRDefault="00623D2B" w14:paraId="5EA2901C" w14:textId="3B76BC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>refusal of pay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 xml:space="preserve">that was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vided:</w:t>
            </w:r>
          </w:p>
          <w:p w:rsidR="00623D2B" w:rsidP="00584EC4" w:rsidRDefault="00623D2B" w14:paraId="3BA03DC0" w14:textId="52F48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0A638621" w14:textId="5519C0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9AC" w:rsidP="00584EC4" w:rsidRDefault="00EE49AC" w14:paraId="57F41C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48D76D7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1398C30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584EC4" w:rsidRDefault="00623D2B" w14:paraId="6F9C9D18" w14:textId="0B8F4D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29D3" w:rsidRDefault="004029D3" w14:paraId="7BC07EC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623D2B" w14:paraId="76ADB6D6" w14:textId="77777777">
        <w:tc>
          <w:tcPr>
            <w:tcW w:w="9016" w:type="dxa"/>
            <w:shd w:val="clear" w:color="auto" w:fill="A6A6A6" w:themeFill="background1" w:themeFillShade="A6"/>
          </w:tcPr>
          <w:p w:rsidRPr="009E2B6E" w:rsidR="004A6805" w:rsidP="00EE49AC" w:rsidRDefault="00623D2B" w14:paraId="22CB9206" w14:textId="79B39F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D – 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>request for reconsideration</w:t>
            </w:r>
          </w:p>
        </w:tc>
      </w:tr>
      <w:tr w:rsidRPr="009E2B6E" w:rsidR="00623D2B" w:rsidTr="00140629" w14:paraId="5F3AA188" w14:textId="77777777">
        <w:tc>
          <w:tcPr>
            <w:tcW w:w="9016" w:type="dxa"/>
          </w:tcPr>
          <w:p w:rsidR="00623D2B" w:rsidP="00A46488" w:rsidRDefault="00623D2B" w14:paraId="3432294C" w14:textId="67DBB4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3D2B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explain why you believe you are eligible for the special payment</w:t>
            </w:r>
            <w:r w:rsidR="00EE49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49AC">
              <w:rPr>
                <w:rFonts w:ascii="Arial" w:hAnsi="Arial" w:cs="Arial"/>
                <w:sz w:val="24"/>
                <w:szCs w:val="24"/>
              </w:rPr>
              <w:t>(</w:t>
            </w:r>
            <w:r w:rsidRPr="00EE49AC" w:rsidR="00EE49AC">
              <w:rPr>
                <w:rFonts w:ascii="Arial" w:hAnsi="Arial" w:cs="Arial"/>
                <w:sz w:val="24"/>
                <w:szCs w:val="24"/>
              </w:rPr>
              <w:t xml:space="preserve">please refer to the </w:t>
            </w:r>
            <w:r w:rsidR="00EE49AC">
              <w:rPr>
                <w:rFonts w:ascii="Arial" w:hAnsi="Arial" w:cs="Arial"/>
                <w:sz w:val="24"/>
                <w:szCs w:val="24"/>
              </w:rPr>
              <w:t xml:space="preserve">special payment </w:t>
            </w:r>
            <w:r w:rsidRPr="00EE49AC" w:rsidR="00EE49AC">
              <w:rPr>
                <w:rFonts w:ascii="Arial" w:hAnsi="Arial" w:cs="Arial"/>
                <w:sz w:val="24"/>
                <w:szCs w:val="24"/>
              </w:rPr>
              <w:t>guidance when completing this section</w:t>
            </w:r>
            <w:r w:rsidR="00EE49AC">
              <w:rPr>
                <w:rFonts w:ascii="Arial" w:hAnsi="Arial" w:cs="Arial"/>
                <w:sz w:val="24"/>
                <w:szCs w:val="24"/>
              </w:rPr>
              <w:t xml:space="preserve"> and remember we cannot change the eligibility rules</w:t>
            </w:r>
            <w:r w:rsidRPr="00EE49AC" w:rsidR="00EE49A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E49A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23D2B" w:rsidP="00A46488" w:rsidRDefault="00623D2B" w14:paraId="2739C09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1B05A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5B7C077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155904D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BA7DE4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8C3A9D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BD970D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E5D32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844FFB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C4FFF8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4F0AFC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18826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F399C0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B4CBDF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326D81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016684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0A77A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6A0A4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89082F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5AE259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18B8D6A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A46488" w:rsidRDefault="00623D2B" w14:paraId="5EBEF7F0" w14:textId="389A76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623D2B" w:rsidTr="005D7499" w14:paraId="481FA334" w14:textId="77777777">
        <w:tc>
          <w:tcPr>
            <w:tcW w:w="9016" w:type="dxa"/>
          </w:tcPr>
          <w:p w:rsidRPr="00984263" w:rsidR="00623D2B" w:rsidP="00003217" w:rsidRDefault="00984263" w14:paraId="6BAABB2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Is there other information, or person, that would support your claim?</w:t>
            </w:r>
          </w:p>
          <w:p w:rsidR="00984263" w:rsidP="00003217" w:rsidRDefault="00984263" w14:paraId="402AACE3" w14:textId="7AEE3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o, please provide details:</w:t>
            </w:r>
          </w:p>
          <w:p w:rsidR="00EE49AC" w:rsidP="00003217" w:rsidRDefault="00EE49AC" w14:paraId="2019CCA4" w14:textId="18CC7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49AC" w:rsidP="00003217" w:rsidRDefault="00EE49AC" w14:paraId="782E31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28565F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75326F2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550D22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984263" w:rsidP="00003217" w:rsidRDefault="00984263" w14:paraId="130F2C35" w14:textId="2ADF5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F14" w:rsidP="004A6805" w:rsidRDefault="000E4F14" w14:paraId="136D930C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1"/>
      </w:tblGrid>
      <w:tr w:rsidRPr="009E2B6E" w:rsidR="00984263" w:rsidTr="00984263" w14:paraId="60994817" w14:textId="77777777">
        <w:tc>
          <w:tcPr>
            <w:tcW w:w="8351" w:type="dxa"/>
          </w:tcPr>
          <w:p w:rsidRPr="00984263" w:rsidR="00984263" w:rsidP="00584EC4" w:rsidRDefault="00984263" w14:paraId="6994999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  <w:p w:rsidRPr="00984263" w:rsidR="00984263" w:rsidP="00584EC4" w:rsidRDefault="00984263" w14:paraId="08334D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84263" w:rsidR="00984263" w:rsidP="00584EC4" w:rsidRDefault="00984263" w14:paraId="333CF4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Name (printed):</w:t>
            </w:r>
          </w:p>
          <w:p w:rsidRPr="00984263" w:rsidR="00984263" w:rsidP="00584EC4" w:rsidRDefault="00984263" w14:paraId="447A38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84263" w:rsidR="00984263" w:rsidP="00584EC4" w:rsidRDefault="00984263" w14:paraId="0936BBC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26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:rsidRPr="009E2B6E" w:rsidR="00984263" w:rsidP="00584EC4" w:rsidRDefault="00984263" w14:paraId="13CDFE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0C2" w:rsidP="004A6805" w:rsidRDefault="001930C2" w14:paraId="4D48DEC9" w14:textId="77777777">
      <w:pPr>
        <w:jc w:val="right"/>
        <w:rPr>
          <w:rFonts w:ascii="Arial" w:hAnsi="Arial" w:cs="Arial"/>
          <w:sz w:val="24"/>
          <w:szCs w:val="24"/>
        </w:rPr>
      </w:pPr>
    </w:p>
    <w:p w:rsidR="00911AE1" w:rsidRDefault="00984263" w14:paraId="1F3A8210" w14:textId="76E54AD7">
      <w:pPr>
        <w:rPr>
          <w:rFonts w:ascii="Arial" w:hAnsi="Arial" w:cs="Arial"/>
          <w:sz w:val="24"/>
          <w:szCs w:val="24"/>
        </w:rPr>
      </w:pPr>
      <w:r w:rsidRPr="00984263">
        <w:rPr>
          <w:rFonts w:ascii="Arial" w:hAnsi="Arial" w:cs="Arial"/>
          <w:sz w:val="24"/>
          <w:szCs w:val="24"/>
        </w:rPr>
        <w:t xml:space="preserve">Please complete this form and send electronically to </w:t>
      </w:r>
      <w:hyperlink w:history="1" r:id="rId11">
        <w:r w:rsidRPr="00A03678" w:rsidR="00911AE1">
          <w:rPr>
            <w:rStyle w:val="Hyperlink"/>
            <w:rFonts w:ascii="Arial" w:hAnsi="Arial" w:cs="Arial"/>
            <w:sz w:val="24"/>
            <w:szCs w:val="24"/>
          </w:rPr>
          <w:t>contractsteam@conwy.gov.uk</w:t>
        </w:r>
      </w:hyperlink>
      <w:r w:rsidR="00911AE1">
        <w:rPr>
          <w:rFonts w:ascii="Arial" w:hAnsi="Arial" w:cs="Arial"/>
          <w:sz w:val="24"/>
          <w:szCs w:val="24"/>
        </w:rPr>
        <w:t xml:space="preserve"> </w:t>
      </w:r>
    </w:p>
    <w:sectPr w:rsidR="00911AE1" w:rsidSect="00F31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5393" w14:textId="77777777" w:rsidR="00BC1BEC" w:rsidRDefault="00BC1BEC" w:rsidP="009060E9">
      <w:pPr>
        <w:spacing w:after="0" w:line="240" w:lineRule="auto"/>
      </w:pPr>
      <w:r>
        <w:separator/>
      </w:r>
    </w:p>
  </w:endnote>
  <w:endnote w:type="continuationSeparator" w:id="0">
    <w:p w14:paraId="0083FDD3" w14:textId="77777777" w:rsidR="00BC1BEC" w:rsidRDefault="00BC1BEC" w:rsidP="009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w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6D51" w14:textId="77777777" w:rsidR="00911AE1" w:rsidRDefault="0091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84B8" w14:textId="77777777" w:rsidR="00911AE1" w:rsidRDefault="00911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B55C" w14:textId="77777777" w:rsidR="00911AE1" w:rsidRDefault="0091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428C" w14:textId="77777777" w:rsidR="00BC1BEC" w:rsidRDefault="00BC1BEC" w:rsidP="009060E9">
      <w:pPr>
        <w:spacing w:after="0" w:line="240" w:lineRule="auto"/>
      </w:pPr>
      <w:r>
        <w:separator/>
      </w:r>
    </w:p>
  </w:footnote>
  <w:footnote w:type="continuationSeparator" w:id="0">
    <w:p w14:paraId="785CC241" w14:textId="77777777" w:rsidR="00BC1BEC" w:rsidRDefault="00BC1BEC" w:rsidP="0090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50CA" w14:textId="77777777" w:rsidR="00911AE1" w:rsidRDefault="0091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1C55C" w14:textId="77777777" w:rsidR="00911AE1" w:rsidRDefault="00911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7A75" w14:textId="77777777" w:rsidR="00911AE1" w:rsidRDefault="00911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7D"/>
    <w:multiLevelType w:val="hybridMultilevel"/>
    <w:tmpl w:val="8E7A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DAA"/>
    <w:multiLevelType w:val="hybridMultilevel"/>
    <w:tmpl w:val="AC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66"/>
    <w:multiLevelType w:val="hybridMultilevel"/>
    <w:tmpl w:val="C2801E36"/>
    <w:lvl w:ilvl="0" w:tplc="3AD8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734"/>
    <w:multiLevelType w:val="hybridMultilevel"/>
    <w:tmpl w:val="7E7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845"/>
    <w:multiLevelType w:val="hybridMultilevel"/>
    <w:tmpl w:val="303C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5FB"/>
    <w:multiLevelType w:val="hybridMultilevel"/>
    <w:tmpl w:val="C8D2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884"/>
    <w:multiLevelType w:val="hybridMultilevel"/>
    <w:tmpl w:val="33A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227"/>
    <w:multiLevelType w:val="hybridMultilevel"/>
    <w:tmpl w:val="49301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08F"/>
    <w:multiLevelType w:val="hybridMultilevel"/>
    <w:tmpl w:val="F050E708"/>
    <w:lvl w:ilvl="0" w:tplc="C6D2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5044"/>
    <w:multiLevelType w:val="hybridMultilevel"/>
    <w:tmpl w:val="AE8CA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1A7"/>
    <w:multiLevelType w:val="hybridMultilevel"/>
    <w:tmpl w:val="2BA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5F88"/>
    <w:multiLevelType w:val="hybridMultilevel"/>
    <w:tmpl w:val="3E70D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722"/>
    <w:multiLevelType w:val="hybridMultilevel"/>
    <w:tmpl w:val="3A8E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EDE"/>
    <w:multiLevelType w:val="hybridMultilevel"/>
    <w:tmpl w:val="31DE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1ACC"/>
    <w:multiLevelType w:val="hybridMultilevel"/>
    <w:tmpl w:val="A10019EE"/>
    <w:lvl w:ilvl="0" w:tplc="40D497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EF5891"/>
    <w:multiLevelType w:val="hybridMultilevel"/>
    <w:tmpl w:val="F9FE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9D3"/>
    <w:multiLevelType w:val="hybridMultilevel"/>
    <w:tmpl w:val="5C84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2ADC"/>
    <w:multiLevelType w:val="hybridMultilevel"/>
    <w:tmpl w:val="877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5156"/>
    <w:multiLevelType w:val="hybridMultilevel"/>
    <w:tmpl w:val="3A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5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2F"/>
    <w:rsid w:val="00002FEA"/>
    <w:rsid w:val="00003217"/>
    <w:rsid w:val="00011A17"/>
    <w:rsid w:val="000316F4"/>
    <w:rsid w:val="00044FC2"/>
    <w:rsid w:val="00055C3B"/>
    <w:rsid w:val="000B1267"/>
    <w:rsid w:val="000B13FC"/>
    <w:rsid w:val="000B7F94"/>
    <w:rsid w:val="000E4F14"/>
    <w:rsid w:val="000F6094"/>
    <w:rsid w:val="0010351E"/>
    <w:rsid w:val="001176C4"/>
    <w:rsid w:val="00124A77"/>
    <w:rsid w:val="001269A4"/>
    <w:rsid w:val="00145BE1"/>
    <w:rsid w:val="00153D1C"/>
    <w:rsid w:val="00176ADD"/>
    <w:rsid w:val="00177B2F"/>
    <w:rsid w:val="00183086"/>
    <w:rsid w:val="001930C2"/>
    <w:rsid w:val="001A31D7"/>
    <w:rsid w:val="001B1807"/>
    <w:rsid w:val="001C0C0F"/>
    <w:rsid w:val="001F071C"/>
    <w:rsid w:val="0020090A"/>
    <w:rsid w:val="002038E0"/>
    <w:rsid w:val="00207C77"/>
    <w:rsid w:val="002225C3"/>
    <w:rsid w:val="00224719"/>
    <w:rsid w:val="00232227"/>
    <w:rsid w:val="00235713"/>
    <w:rsid w:val="002432B1"/>
    <w:rsid w:val="00244FF7"/>
    <w:rsid w:val="00261328"/>
    <w:rsid w:val="00275FB1"/>
    <w:rsid w:val="00294C79"/>
    <w:rsid w:val="00295DE0"/>
    <w:rsid w:val="002961E6"/>
    <w:rsid w:val="00296B0E"/>
    <w:rsid w:val="002A44C7"/>
    <w:rsid w:val="002C48AB"/>
    <w:rsid w:val="002C5B56"/>
    <w:rsid w:val="002F13EB"/>
    <w:rsid w:val="003067F7"/>
    <w:rsid w:val="003071FF"/>
    <w:rsid w:val="00315716"/>
    <w:rsid w:val="00326B24"/>
    <w:rsid w:val="00330C30"/>
    <w:rsid w:val="00337262"/>
    <w:rsid w:val="003540EB"/>
    <w:rsid w:val="00370B1F"/>
    <w:rsid w:val="00391C01"/>
    <w:rsid w:val="003B6471"/>
    <w:rsid w:val="003C1ABA"/>
    <w:rsid w:val="003C3050"/>
    <w:rsid w:val="003C4B05"/>
    <w:rsid w:val="003C6F85"/>
    <w:rsid w:val="003C73D3"/>
    <w:rsid w:val="003D0BF4"/>
    <w:rsid w:val="003E38AA"/>
    <w:rsid w:val="003E3E9C"/>
    <w:rsid w:val="003F4B5C"/>
    <w:rsid w:val="004029D3"/>
    <w:rsid w:val="00410BEA"/>
    <w:rsid w:val="004300BA"/>
    <w:rsid w:val="0043127D"/>
    <w:rsid w:val="00445AD0"/>
    <w:rsid w:val="00446882"/>
    <w:rsid w:val="0045457A"/>
    <w:rsid w:val="00460AE6"/>
    <w:rsid w:val="0047267F"/>
    <w:rsid w:val="0048170F"/>
    <w:rsid w:val="00493934"/>
    <w:rsid w:val="00496CC2"/>
    <w:rsid w:val="004A49C4"/>
    <w:rsid w:val="004A6805"/>
    <w:rsid w:val="004D1EAE"/>
    <w:rsid w:val="004E6B1D"/>
    <w:rsid w:val="004F3DEB"/>
    <w:rsid w:val="00505061"/>
    <w:rsid w:val="00510BF8"/>
    <w:rsid w:val="00520FDE"/>
    <w:rsid w:val="0052312D"/>
    <w:rsid w:val="00535BCD"/>
    <w:rsid w:val="005404C2"/>
    <w:rsid w:val="0054493C"/>
    <w:rsid w:val="00557AFE"/>
    <w:rsid w:val="0056611E"/>
    <w:rsid w:val="00583C51"/>
    <w:rsid w:val="00584EC4"/>
    <w:rsid w:val="0059040E"/>
    <w:rsid w:val="00593F59"/>
    <w:rsid w:val="005A6D05"/>
    <w:rsid w:val="005E24B3"/>
    <w:rsid w:val="005E3855"/>
    <w:rsid w:val="005E5830"/>
    <w:rsid w:val="005E59C6"/>
    <w:rsid w:val="005F1855"/>
    <w:rsid w:val="005F280B"/>
    <w:rsid w:val="005F45A5"/>
    <w:rsid w:val="0061473D"/>
    <w:rsid w:val="006165E4"/>
    <w:rsid w:val="00623D2B"/>
    <w:rsid w:val="0063620A"/>
    <w:rsid w:val="00646125"/>
    <w:rsid w:val="006504D7"/>
    <w:rsid w:val="006526AA"/>
    <w:rsid w:val="00652BC9"/>
    <w:rsid w:val="00656FEC"/>
    <w:rsid w:val="00675BF7"/>
    <w:rsid w:val="00687430"/>
    <w:rsid w:val="006B27D6"/>
    <w:rsid w:val="006B4B4C"/>
    <w:rsid w:val="006E227E"/>
    <w:rsid w:val="006E4DB9"/>
    <w:rsid w:val="006F0B31"/>
    <w:rsid w:val="00705829"/>
    <w:rsid w:val="0071389E"/>
    <w:rsid w:val="0071452B"/>
    <w:rsid w:val="00746971"/>
    <w:rsid w:val="00752EA2"/>
    <w:rsid w:val="00787199"/>
    <w:rsid w:val="00791F09"/>
    <w:rsid w:val="00792117"/>
    <w:rsid w:val="007975CF"/>
    <w:rsid w:val="007B0F9B"/>
    <w:rsid w:val="007C314A"/>
    <w:rsid w:val="007C5878"/>
    <w:rsid w:val="007E27D2"/>
    <w:rsid w:val="007E2BB7"/>
    <w:rsid w:val="007E7A31"/>
    <w:rsid w:val="007F1C54"/>
    <w:rsid w:val="008007CF"/>
    <w:rsid w:val="00801B08"/>
    <w:rsid w:val="00811A09"/>
    <w:rsid w:val="008164F8"/>
    <w:rsid w:val="0082573D"/>
    <w:rsid w:val="008257FE"/>
    <w:rsid w:val="00827966"/>
    <w:rsid w:val="00830C13"/>
    <w:rsid w:val="00831801"/>
    <w:rsid w:val="00833870"/>
    <w:rsid w:val="00841FDB"/>
    <w:rsid w:val="00842016"/>
    <w:rsid w:val="00842B0E"/>
    <w:rsid w:val="00844A3B"/>
    <w:rsid w:val="008465D2"/>
    <w:rsid w:val="0084707B"/>
    <w:rsid w:val="00847CEC"/>
    <w:rsid w:val="008500A1"/>
    <w:rsid w:val="00856C2B"/>
    <w:rsid w:val="008728A6"/>
    <w:rsid w:val="00874040"/>
    <w:rsid w:val="00877D08"/>
    <w:rsid w:val="00896918"/>
    <w:rsid w:val="008A3E44"/>
    <w:rsid w:val="008B30DF"/>
    <w:rsid w:val="008B7C52"/>
    <w:rsid w:val="008C36FA"/>
    <w:rsid w:val="008C6006"/>
    <w:rsid w:val="008D362B"/>
    <w:rsid w:val="008D44F6"/>
    <w:rsid w:val="008D46B9"/>
    <w:rsid w:val="008D48C9"/>
    <w:rsid w:val="008E3FD7"/>
    <w:rsid w:val="008E69E1"/>
    <w:rsid w:val="008F26CB"/>
    <w:rsid w:val="008F791D"/>
    <w:rsid w:val="00903746"/>
    <w:rsid w:val="00904A9B"/>
    <w:rsid w:val="00905788"/>
    <w:rsid w:val="009060E9"/>
    <w:rsid w:val="00911AE1"/>
    <w:rsid w:val="00921CBA"/>
    <w:rsid w:val="009334E4"/>
    <w:rsid w:val="0093577B"/>
    <w:rsid w:val="00937D24"/>
    <w:rsid w:val="00947E22"/>
    <w:rsid w:val="00951C67"/>
    <w:rsid w:val="00962D12"/>
    <w:rsid w:val="00984263"/>
    <w:rsid w:val="00986705"/>
    <w:rsid w:val="00996CF6"/>
    <w:rsid w:val="009A6BB6"/>
    <w:rsid w:val="009A6C5B"/>
    <w:rsid w:val="009A7F62"/>
    <w:rsid w:val="009B3D58"/>
    <w:rsid w:val="009E0D32"/>
    <w:rsid w:val="009E2B6E"/>
    <w:rsid w:val="009E48F6"/>
    <w:rsid w:val="009E5F40"/>
    <w:rsid w:val="00A00F0F"/>
    <w:rsid w:val="00A03C1C"/>
    <w:rsid w:val="00A373B9"/>
    <w:rsid w:val="00A41064"/>
    <w:rsid w:val="00A46488"/>
    <w:rsid w:val="00A522B3"/>
    <w:rsid w:val="00A547C5"/>
    <w:rsid w:val="00A578D3"/>
    <w:rsid w:val="00A633A5"/>
    <w:rsid w:val="00A77324"/>
    <w:rsid w:val="00A8001B"/>
    <w:rsid w:val="00A8358F"/>
    <w:rsid w:val="00AA7879"/>
    <w:rsid w:val="00AB2034"/>
    <w:rsid w:val="00AB613D"/>
    <w:rsid w:val="00AE4E96"/>
    <w:rsid w:val="00AF560B"/>
    <w:rsid w:val="00B040A6"/>
    <w:rsid w:val="00B06FD8"/>
    <w:rsid w:val="00B14A95"/>
    <w:rsid w:val="00B1781A"/>
    <w:rsid w:val="00B23C9F"/>
    <w:rsid w:val="00B252E2"/>
    <w:rsid w:val="00B27ADA"/>
    <w:rsid w:val="00B42C95"/>
    <w:rsid w:val="00B46A53"/>
    <w:rsid w:val="00B5770B"/>
    <w:rsid w:val="00B75C9F"/>
    <w:rsid w:val="00B85B23"/>
    <w:rsid w:val="00B85BF4"/>
    <w:rsid w:val="00B90267"/>
    <w:rsid w:val="00B91BA4"/>
    <w:rsid w:val="00B958A4"/>
    <w:rsid w:val="00BC1BEC"/>
    <w:rsid w:val="00BE4F33"/>
    <w:rsid w:val="00BF0790"/>
    <w:rsid w:val="00BF086C"/>
    <w:rsid w:val="00BF3E5B"/>
    <w:rsid w:val="00BF40EF"/>
    <w:rsid w:val="00C019F7"/>
    <w:rsid w:val="00C035C1"/>
    <w:rsid w:val="00C078DB"/>
    <w:rsid w:val="00C230D2"/>
    <w:rsid w:val="00C33F41"/>
    <w:rsid w:val="00C36F74"/>
    <w:rsid w:val="00C450CD"/>
    <w:rsid w:val="00C535A0"/>
    <w:rsid w:val="00C65896"/>
    <w:rsid w:val="00C73720"/>
    <w:rsid w:val="00C80CF6"/>
    <w:rsid w:val="00C86D26"/>
    <w:rsid w:val="00C879CD"/>
    <w:rsid w:val="00C966F5"/>
    <w:rsid w:val="00CA2076"/>
    <w:rsid w:val="00CB2B36"/>
    <w:rsid w:val="00CC25E3"/>
    <w:rsid w:val="00CC3F9F"/>
    <w:rsid w:val="00CC53B0"/>
    <w:rsid w:val="00CE303E"/>
    <w:rsid w:val="00CE71A0"/>
    <w:rsid w:val="00CF0DC4"/>
    <w:rsid w:val="00CF5E8C"/>
    <w:rsid w:val="00D0169C"/>
    <w:rsid w:val="00D24056"/>
    <w:rsid w:val="00D3147A"/>
    <w:rsid w:val="00D4457E"/>
    <w:rsid w:val="00D64897"/>
    <w:rsid w:val="00D813DA"/>
    <w:rsid w:val="00D9013E"/>
    <w:rsid w:val="00D960B9"/>
    <w:rsid w:val="00D972A4"/>
    <w:rsid w:val="00DA7C6C"/>
    <w:rsid w:val="00DC7BAC"/>
    <w:rsid w:val="00DD231A"/>
    <w:rsid w:val="00DE4D7D"/>
    <w:rsid w:val="00DE777F"/>
    <w:rsid w:val="00DF3498"/>
    <w:rsid w:val="00E030CB"/>
    <w:rsid w:val="00E521C7"/>
    <w:rsid w:val="00E56FA3"/>
    <w:rsid w:val="00E63BCE"/>
    <w:rsid w:val="00E715CA"/>
    <w:rsid w:val="00E73974"/>
    <w:rsid w:val="00E9031E"/>
    <w:rsid w:val="00E93970"/>
    <w:rsid w:val="00EA244A"/>
    <w:rsid w:val="00EB09C8"/>
    <w:rsid w:val="00EC3DF5"/>
    <w:rsid w:val="00EC4CB2"/>
    <w:rsid w:val="00EC5DBC"/>
    <w:rsid w:val="00EE49AC"/>
    <w:rsid w:val="00EE5FB0"/>
    <w:rsid w:val="00F00BA1"/>
    <w:rsid w:val="00F3135C"/>
    <w:rsid w:val="00F71F31"/>
    <w:rsid w:val="00F76DE8"/>
    <w:rsid w:val="00F82899"/>
    <w:rsid w:val="00FE6FE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FF5D98"/>
  <w15:docId w15:val="{8F1F627E-8B01-4FA0-B76C-6026E5A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E9"/>
  </w:style>
  <w:style w:type="paragraph" w:styleId="Footer">
    <w:name w:val="footer"/>
    <w:basedOn w:val="Normal"/>
    <w:link w:val="Foot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E9"/>
  </w:style>
  <w:style w:type="table" w:styleId="TableGrid">
    <w:name w:val="Table Grid"/>
    <w:basedOn w:val="TableNormal"/>
    <w:uiPriority w:val="59"/>
    <w:rsid w:val="009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0"/>
    <w:rPr>
      <w:b/>
      <w:bCs/>
      <w:sz w:val="20"/>
      <w:szCs w:val="20"/>
    </w:rPr>
  </w:style>
  <w:style w:type="paragraph" w:customStyle="1" w:styleId="EgressHeaderStyleOfficialLabel">
    <w:name w:val="EgressHeaderStyleOfficialLabel"/>
    <w:basedOn w:val="Normal"/>
    <w:semiHidden/>
    <w:rsid w:val="00911AE1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911AE1"/>
    <w:pPr>
      <w:spacing w:after="0"/>
      <w:jc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actsteam@conwy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wy.gov.uk/en/Council/Access-to-Information/Privacy-Notices/How-Conwy-County-Borough-Council-uses-your-Information.asp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ov.wales/social-care-workforce-special-payment-sche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182243</value>
    </field>
    <field name="Objective-Title">
      <value order="0">Stage one Appeals - ENGLISH Reconsideration Request Form</value>
    </field>
    <field name="Objective-Description">
      <value order="0"/>
    </field>
    <field name="Objective-CreationStamp">
      <value order="0">2020-08-24T11:15:22Z</value>
    </field>
    <field name="Objective-IsApproved">
      <value order="0">false</value>
    </field>
    <field name="Objective-IsPublished">
      <value order="0">true</value>
    </field>
    <field name="Objective-DatePublished">
      <value order="0">2020-08-27T10:07:49Z</value>
    </field>
    <field name="Objective-ModificationStamp">
      <value order="0">2020-09-01T10:32:26Z</value>
    </field>
    <field name="Objective-Owner">
      <value order="0">Moultrie, Denise (CIW - Local Authority Inspection Team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 19 - Appeals</value>
    </field>
    <field name="Objective-Parent">
      <value order="0">Workforce Recognition - Covid 19 - Appeals</value>
    </field>
    <field name="Objective-State">
      <value order="0">Published</value>
    </field>
    <field name="Objective-VersionId">
      <value order="0">vA62130511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35CB301-1BDE-4056-9B9C-438E020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 Stage one Appeals - Reconsideration Request Form</dc:title>
  <dc:creator>delacruzb</dc:creator>
  <cp:lastModifiedBy>Natasha Poynton</cp:lastModifiedBy>
  <cp:revision>9</cp:revision>
  <cp:lastPrinted>2019-05-09T07:23:00Z</cp:lastPrinted>
  <dcterms:created xsi:type="dcterms:W3CDTF">2020-09-04T13:33:00Z</dcterms:created>
  <dcterms:modified xsi:type="dcterms:W3CDTF">2020-09-14T10:28:03Z</dcterms:modified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182243</vt:lpwstr>
  </property>
  <property fmtid="{D5CDD505-2E9C-101B-9397-08002B2CF9AE}" pid="4" name="Objective-Title">
    <vt:lpwstr>Stage one Appeals - ENGLISH Reconsideration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20-08-24T11:1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7T10:07:48Z</vt:filetime>
  </property>
  <property fmtid="{D5CDD505-2E9C-101B-9397-08002B2CF9AE}" pid="10" name="Objective-ModificationStamp">
    <vt:filetime>2020-01-09T10:32:24Z</vt:filetime>
  </property>
  <property fmtid="{D5CDD505-2E9C-101B-9397-08002B2CF9AE}" pid="11" name="Objective-Owner">
    <vt:lpwstr>Moultrie, Denise (CIW - Local Authority Inspection Team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 19 - App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2130511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SW-DOC-ID">
    <vt:lpwstr>7472d2b5780040bc9150c72491ba92e8</vt:lpwstr>
  </property>
  <property fmtid="{D5CDD505-2E9C-101B-9397-08002B2CF9AE}" pid="34" name="SW-CACHED-DLP-SCORE">
    <vt:lpwstr/>
  </property>
  <property fmtid="{D5CDD505-2E9C-101B-9397-08002B2CF9AE}" pid="35" name="SW-CACHED-CLASSIFICATION-ID">
    <vt:lpwstr/>
  </property>
  <property fmtid="{D5CDD505-2E9C-101B-9397-08002B2CF9AE}" pid="36" name="SW-CLASSIFICATION-ID">
    <vt:lpwstr>OfficialLabel</vt:lpwstr>
  </property>
  <property fmtid="{D5CDD505-2E9C-101B-9397-08002B2CF9AE}" pid="37" name="SW-CLASSIFIED-BY">
    <vt:lpwstr>anita.williams@conwy.gov.uk</vt:lpwstr>
  </property>
  <property fmtid="{D5CDD505-2E9C-101B-9397-08002B2CF9AE}" pid="38" name="SW-CLASSIFICATION-DATE">
    <vt:lpwstr>2020-09-04T13:33:15.0928799Z</vt:lpwstr>
  </property>
  <property fmtid="{D5CDD505-2E9C-101B-9397-08002B2CF9AE}" pid="39" name="SW-META-DATA">
    <vt:lpwstr>!!!EGSTAMP:6153e670-182e-4ac4-86db-6bc520f0a05b:OfficialLabel;S=0;DESCRIPTION=Non-Sensitive!!!</vt:lpwstr>
  </property>
  <property fmtid="{D5CDD505-2E9C-101B-9397-08002B2CF9AE}" pid="40" name="SW-CLASSIFY-HEADER">
    <vt:lpwstr/>
  </property>
  <property fmtid="{D5CDD505-2E9C-101B-9397-08002B2CF9AE}" pid="41" name="SW-CLASSIFY-FOOTER">
    <vt:lpwstr/>
  </property>
  <property fmtid="{D5CDD505-2E9C-101B-9397-08002B2CF9AE}" pid="42" name="SW-CLASSIFY-WATERMARK">
    <vt:lpwstr/>
  </property>
  <property fmtid="{D5CDD505-2E9C-101B-9397-08002B2CF9AE}" pid="43" name="SW-FINGERPRINT">
    <vt:lpwstr>R7dafn6qfgfqAz87Kbwto+e4iyUb1q5yh05L3Lc0S7I=</vt:lpwstr>
  </property>
</Properties>
</file>